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26</w:t>
        <w:br/>
      </w:r>
      <w:r>
        <w:rPr>
          <w:b/>
          <w:color w:val="005670"/>
          <w:sz w:val="56"/>
        </w:rPr>
        <w:t>TUMBES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.173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ZEVALLOS MOGOLLON TATIANA (DNI 03897754)</w:t>
              <w:br/>
              <w:t>Resolución de designación: Res. 004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1 accesitarios para la Circunscripción N° 26 – TUMB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25296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ARRIDO DE LA CRUZ, VICENTE CARLO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22474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RETTI POZADA, GIUSEPPE IVA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0222155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NTON ZAPATA, OSCAR NEPTALI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2 mesas electorales habilitadas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26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UMBES · CONTRALMIRANTE VIL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5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Huáscar N° 503 — Tumbe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del Club Social Deportiv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ÑAS DE VIVERO CARLOS FELIPE · DNI 07722331 · Cel. 981 555 458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55426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RCI CAROL DELGADO CRUZ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106140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79249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YANINA ELIZABETH FERNANDEZ OLIV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5796808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80247018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OLINDA OLIVA MARCEL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767137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84090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OSE LUIS FERNANDEZ OLIV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0698734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76727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UZ MARIA MENA VEG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330150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86861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LORENTINO MACEDA ROSILL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7577747</w:t>
            </w:r>
          </w:p>
        </w:tc>
      </w:tr>
    </w:tbl>
    <w:p/>
    <w:p>
      <w:r>
        <w:rPr>
          <w:b/>
          <w:color w:val="007090"/>
          <w:sz w:val="22"/>
        </w:rPr>
        <w:t>3.2 · Mesa N° 26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ZARUMILL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2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28 de Julio N° 402 — Zarumill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ntre Calle 28 de Julio y Maximilian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olilan Zuñiga Lacca · DNI 42350273 · Cel. 980 871 425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87939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iménez Arisméndiz Juan Carlo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0 871 42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67925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isco Yovera Calixt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02 861 425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639981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ldarriaga Infante Dagne Salet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0 871 429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84299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ndoza Pacheco Janet Consuel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0 871 525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35999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RDOVA BERRU ANGELIC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09 871 548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036960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USTAMANTE RAMIREZ JORGE LUI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0 871 525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26 – TUMBES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26 – TUMBES es validado por el Tribunal Electoral Descentralizado (TED) presidido por ZEVALLOS MOGOLLON TATIANA mediante Resolución N° 004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TUMB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